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3CFAB01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78412CF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77666FF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2FE35E1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409D1A6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609D16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21B3584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784E58E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70B6AB0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aíde Souza de Olivei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4, 114, 250, 292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2ACD170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18F8FA0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229D996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131274E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461BD17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0799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938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